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0" w:rsidRDefault="00B539AB" w:rsidP="0064164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 w:rsidRPr="00B539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2147F6" w:rsidRDefault="00221EE1" w:rsidP="00765BC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نموذج </w:t>
                  </w:r>
                  <w:r w:rsidR="00765BC4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PD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0</w:t>
                  </w:r>
                  <w:r w:rsidR="0016415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3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-2019</w:t>
                  </w:r>
                </w:p>
              </w:txbxContent>
            </v:textbox>
            <w10:wrap anchory="page"/>
          </v:shape>
        </w:pict>
      </w:r>
    </w:p>
    <w:p w:rsidR="0016415C" w:rsidRDefault="0016415C" w:rsidP="0016415C">
      <w:pPr>
        <w:bidi w:val="0"/>
        <w:jc w:val="center"/>
        <w:rPr>
          <w:rFonts w:ascii="Times New Roman" w:hAnsi="Times New Roman"/>
          <w:b/>
          <w:bCs/>
          <w:sz w:val="32"/>
          <w:szCs w:val="32"/>
          <w:rtl/>
          <w:lang w:bidi="ar-EG"/>
        </w:rPr>
      </w:pPr>
    </w:p>
    <w:p w:rsidR="00641640" w:rsidRDefault="0016415C" w:rsidP="0016415C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إفادة الى الإدارة المركزية للبعثات</w:t>
      </w:r>
    </w:p>
    <w:p w:rsidR="00CB0267" w:rsidRPr="00641640" w:rsidRDefault="00CB0267" w:rsidP="00CB0267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EG"/>
        </w:rPr>
      </w:pPr>
    </w:p>
    <w:p w:rsidR="0016415C" w:rsidRPr="00CB0267" w:rsidRDefault="00CB0267" w:rsidP="00786615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(ملاحظة: في حالة عدم تقدم العضو لأي منح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مقدمة للدولة</w:t>
      </w:r>
      <w:r w:rsidR="00786615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بعد الدكتوارة</w:t>
      </w:r>
      <w:r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>،</w:t>
      </w:r>
      <w:r w:rsidRPr="00CB0267">
        <w:rPr>
          <w:rFonts w:asciiTheme="minorBidi" w:hAnsiTheme="minorBidi" w:hint="cs"/>
          <w:i/>
          <w:iCs/>
          <w:sz w:val="24"/>
          <w:u w:val="single"/>
          <w:rtl/>
          <w:lang w:bidi="ar-EG"/>
        </w:rPr>
        <w:t xml:space="preserve"> يتم كتابة التالي:)</w:t>
      </w:r>
    </w:p>
    <w:p w:rsidR="00CB0267" w:rsidRDefault="0016415C" w:rsidP="00373FF5">
      <w:pPr>
        <w:jc w:val="both"/>
        <w:rPr>
          <w:rFonts w:asciiTheme="minorBidi" w:hAnsiTheme="minorBidi" w:cs="Arial"/>
          <w:sz w:val="32"/>
          <w:szCs w:val="28"/>
          <w:rtl/>
          <w:lang w:bidi="ar-EG"/>
        </w:rPr>
      </w:pP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تفيد جامعة/مركز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جامعة/المركز)</w:t>
      </w:r>
      <w:r w:rsidRPr="0016415C">
        <w:rPr>
          <w:rFonts w:asciiTheme="minorBidi" w:hAnsiTheme="minorBidi" w:hint="cs"/>
          <w:sz w:val="32"/>
          <w:szCs w:val="28"/>
          <w:rtl/>
          <w:lang w:bidi="ar-EG"/>
        </w:rPr>
        <w:t xml:space="preserve"> بأن السيد/السيدة </w:t>
      </w:r>
      <w:r w:rsidR="00786615">
        <w:rPr>
          <w:rFonts w:asciiTheme="minorBidi" w:hAnsiTheme="minorBidi" w:hint="cs"/>
          <w:sz w:val="32"/>
          <w:szCs w:val="28"/>
          <w:rtl/>
          <w:lang w:bidi="ar-EG"/>
        </w:rPr>
        <w:t xml:space="preserve">الدكتور: </w:t>
      </w:r>
      <w:r w:rsidRPr="0016415C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>(اسم المتقدم)</w:t>
      </w:r>
      <w:r w:rsidR="005E32F2">
        <w:rPr>
          <w:rFonts w:asciiTheme="minorBidi" w:hAnsiTheme="minorBidi" w:hint="cs"/>
          <w:b/>
          <w:bCs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لم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يسبق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حصوله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همه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لميه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لاجراء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بحاث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ابعد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دكتوراه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ن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طريق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بعثات</w:t>
      </w:r>
      <w:r w:rsid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(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همه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لميه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على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نفقة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بعثات</w:t>
      </w:r>
      <w:r w:rsidR="00373FF5"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/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ومنحه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قدمه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للدولة</w:t>
      </w:r>
      <w:r w:rsidR="00373FF5" w:rsidRPr="00373FF5">
        <w:rPr>
          <w:rFonts w:asciiTheme="minorBidi" w:hAnsiTheme="minorBidi" w:cs="Arial"/>
          <w:sz w:val="32"/>
          <w:szCs w:val="28"/>
          <w:rtl/>
          <w:lang w:bidi="ar-EG"/>
        </w:rPr>
        <w:t xml:space="preserve"> /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واحد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برامج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ممولة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من</w:t>
      </w:r>
      <w:r w:rsidR="005E32F2">
        <w:rPr>
          <w:rFonts w:asciiTheme="minorBidi" w:hAnsiTheme="minorBidi" w:cs="Arial" w:hint="cs"/>
          <w:sz w:val="32"/>
          <w:szCs w:val="28"/>
          <w:rtl/>
          <w:lang w:bidi="ar-EG"/>
        </w:rPr>
        <w:t xml:space="preserve"> </w:t>
      </w:r>
      <w:r w:rsidR="00373FF5" w:rsidRPr="00373FF5">
        <w:rPr>
          <w:rFonts w:asciiTheme="minorBidi" w:hAnsiTheme="minorBidi" w:cs="Arial" w:hint="cs"/>
          <w:sz w:val="32"/>
          <w:szCs w:val="28"/>
          <w:rtl/>
          <w:lang w:bidi="ar-EG"/>
        </w:rPr>
        <w:t>البعثات</w:t>
      </w:r>
      <w:r w:rsidR="00373FF5" w:rsidRPr="00373FF5">
        <w:rPr>
          <w:rFonts w:asciiTheme="minorBidi" w:hAnsiTheme="minorBidi" w:cs="Arial"/>
          <w:sz w:val="32"/>
          <w:szCs w:val="28"/>
          <w:rtl/>
          <w:lang w:bidi="ar-EG"/>
        </w:rPr>
        <w:t>)</w:t>
      </w:r>
      <w:r w:rsidR="00373FF5">
        <w:rPr>
          <w:rFonts w:asciiTheme="minorBidi" w:hAnsiTheme="minorBidi" w:cs="Arial" w:hint="cs"/>
          <w:sz w:val="28"/>
          <w:szCs w:val="28"/>
          <w:rtl/>
          <w:lang w:bidi="ar-EG"/>
        </w:rPr>
        <w:t>على نفس الدرجة الوظيفية/اللقب العلمي</w:t>
      </w:r>
      <w:r>
        <w:rPr>
          <w:rFonts w:asciiTheme="minorBidi" w:hAnsiTheme="minorBidi" w:cs="Arial" w:hint="cs"/>
          <w:sz w:val="32"/>
          <w:szCs w:val="28"/>
          <w:rtl/>
          <w:lang w:bidi="ar-EG"/>
        </w:rPr>
        <w:t>.</w:t>
      </w:r>
    </w:p>
    <w:p w:rsidR="00DE3715" w:rsidRPr="00CB0267" w:rsidRDefault="00DE3715" w:rsidP="00DE3715">
      <w:pPr>
        <w:bidi w:val="0"/>
        <w:jc w:val="right"/>
        <w:rPr>
          <w:rFonts w:asciiTheme="minorBidi" w:hAnsiTheme="minorBidi"/>
          <w:i/>
          <w:iCs/>
          <w:sz w:val="24"/>
          <w:u w:val="single"/>
          <w:rtl/>
          <w:lang w:bidi="ar-EG"/>
        </w:rPr>
      </w:pPr>
    </w:p>
    <w:p w:rsidR="00DE3715" w:rsidRDefault="00DE3715" w:rsidP="00DE3715">
      <w:pPr>
        <w:bidi w:val="0"/>
        <w:rPr>
          <w:rFonts w:asciiTheme="minorBidi" w:hAnsiTheme="minorBidi"/>
          <w:b/>
          <w:bCs/>
          <w:sz w:val="24"/>
          <w:rtl/>
          <w:lang w:bidi="ar-EG"/>
        </w:rPr>
      </w:pPr>
    </w:p>
    <w:p w:rsidR="00B57ABE" w:rsidRPr="00641640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3D45DF" w:rsidRDefault="00CB0267" w:rsidP="00CB0267">
      <w:pPr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>توقيع العضو</w:t>
      </w:r>
    </w:p>
    <w:p w:rsidR="00641640" w:rsidRPr="0029625B" w:rsidRDefault="00CB0267" w:rsidP="00CB0267">
      <w:pPr>
        <w:rPr>
          <w:rFonts w:asciiTheme="minorBidi" w:hAnsiTheme="minorBidi"/>
          <w:b/>
          <w:bCs/>
          <w:szCs w:val="20"/>
          <w:lang w:bidi="ar-EG"/>
        </w:rPr>
      </w:pP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</w:r>
      <w:r>
        <w:rPr>
          <w:rFonts w:cs="Akhbar MT" w:hint="cs"/>
          <w:b/>
          <w:bCs/>
          <w:sz w:val="28"/>
          <w:szCs w:val="28"/>
          <w:rtl/>
          <w:lang w:bidi="ar-EG"/>
        </w:rPr>
        <w:tab/>
        <w:t>اعتماد عميد الكلية</w:t>
      </w:r>
    </w:p>
    <w:p w:rsidR="0029625B" w:rsidRDefault="0029625B" w:rsidP="00641640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641640" w:rsidRPr="00B57ABE" w:rsidRDefault="0029625B" w:rsidP="00CB0267">
      <w:pPr>
        <w:bidi w:val="0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 w:rsidR="00CB0267">
        <w:rPr>
          <w:rFonts w:asciiTheme="minorBidi" w:hAnsiTheme="minorBidi" w:hint="cs"/>
          <w:b/>
          <w:bCs/>
          <w:color w:val="1F497D" w:themeColor="text2"/>
          <w:szCs w:val="20"/>
          <w:rtl/>
          <w:lang w:bidi="ar-EG"/>
        </w:rPr>
        <w:t>ختم الجهة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FD5654" w:rsidRDefault="00FD5654" w:rsidP="00641640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</w:p>
    <w:p w:rsidR="00FD5654" w:rsidRDefault="00FD5654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</w:p>
    <w:sectPr w:rsidR="00FD5654" w:rsidSect="00E44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46" w:rsidRDefault="00F03146" w:rsidP="00F1395B">
      <w:pPr>
        <w:spacing w:after="0" w:line="240" w:lineRule="auto"/>
      </w:pPr>
      <w:r>
        <w:separator/>
      </w:r>
    </w:p>
  </w:endnote>
  <w:endnote w:type="continuationSeparator" w:id="1">
    <w:p w:rsidR="00F03146" w:rsidRDefault="00F03146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7D" w:rsidRDefault="00E05D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="00E05D7D">
      <w:rPr>
        <w:b/>
        <w:bCs/>
        <w:u w:val="single"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E05D7D" w:rsidP="00E05D7D">
    <w:pPr>
      <w:pStyle w:val="Footer"/>
      <w:numPr>
        <w:ilvl w:val="0"/>
        <w:numId w:val="17"/>
      </w:numPr>
      <w:rPr>
        <w:lang w:bidi="ar-EG"/>
      </w:rPr>
    </w:pPr>
    <w:r>
      <w:rPr>
        <w:rtl/>
        <w:lang w:bidi="ar-EG"/>
      </w:rPr>
      <w:t xml:space="preserve">فى حالة الحاجة الى </w:t>
    </w:r>
    <w:r>
      <w:rPr>
        <w:rFonts w:cs="Arial"/>
        <w:rtl/>
        <w:lang w:bidi="ar-EG"/>
      </w:rPr>
      <w:t>ملئ الاستمارةعلى أكثرمن صفحة،يجب أن تكون جميع صفحات الاستمارة مختومة ومعتمدة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7D" w:rsidRDefault="00E05D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46" w:rsidRDefault="00F03146" w:rsidP="00F1395B">
      <w:pPr>
        <w:spacing w:after="0" w:line="240" w:lineRule="auto"/>
      </w:pPr>
      <w:r>
        <w:separator/>
      </w:r>
    </w:p>
  </w:footnote>
  <w:footnote w:type="continuationSeparator" w:id="1">
    <w:p w:rsidR="00F03146" w:rsidRDefault="00F03146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7D" w:rsidRDefault="00E05D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</w:p>
  <w:p w:rsidR="00F56ABE" w:rsidRDefault="00F56A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7D" w:rsidRDefault="00E05D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17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75AE"/>
    <w:rsid w:val="00065CD1"/>
    <w:rsid w:val="000B6546"/>
    <w:rsid w:val="000E7363"/>
    <w:rsid w:val="00131F18"/>
    <w:rsid w:val="001513AE"/>
    <w:rsid w:val="0016415C"/>
    <w:rsid w:val="001900A8"/>
    <w:rsid w:val="00196B56"/>
    <w:rsid w:val="001A1FB7"/>
    <w:rsid w:val="001B6C20"/>
    <w:rsid w:val="001D038C"/>
    <w:rsid w:val="001D5A6A"/>
    <w:rsid w:val="001E5FA1"/>
    <w:rsid w:val="001F515A"/>
    <w:rsid w:val="002147F6"/>
    <w:rsid w:val="00221EE1"/>
    <w:rsid w:val="00291825"/>
    <w:rsid w:val="0029625B"/>
    <w:rsid w:val="002B0E29"/>
    <w:rsid w:val="002B250A"/>
    <w:rsid w:val="002C27BF"/>
    <w:rsid w:val="002D32AC"/>
    <w:rsid w:val="002D6313"/>
    <w:rsid w:val="002F082B"/>
    <w:rsid w:val="00301B90"/>
    <w:rsid w:val="00361091"/>
    <w:rsid w:val="00373D37"/>
    <w:rsid w:val="00373FF5"/>
    <w:rsid w:val="003757F7"/>
    <w:rsid w:val="003C42D8"/>
    <w:rsid w:val="003D45DF"/>
    <w:rsid w:val="003E0565"/>
    <w:rsid w:val="003F68B7"/>
    <w:rsid w:val="0040708D"/>
    <w:rsid w:val="004116D0"/>
    <w:rsid w:val="00450F67"/>
    <w:rsid w:val="00456850"/>
    <w:rsid w:val="0048749B"/>
    <w:rsid w:val="004B41AA"/>
    <w:rsid w:val="004B71CC"/>
    <w:rsid w:val="004C0DE2"/>
    <w:rsid w:val="004C30E3"/>
    <w:rsid w:val="004E6DF9"/>
    <w:rsid w:val="004F7B9C"/>
    <w:rsid w:val="0054096C"/>
    <w:rsid w:val="00574520"/>
    <w:rsid w:val="00576F97"/>
    <w:rsid w:val="00593C57"/>
    <w:rsid w:val="005B0C64"/>
    <w:rsid w:val="005E32F2"/>
    <w:rsid w:val="00613298"/>
    <w:rsid w:val="00625CDA"/>
    <w:rsid w:val="00636947"/>
    <w:rsid w:val="00641640"/>
    <w:rsid w:val="00645D60"/>
    <w:rsid w:val="006506D1"/>
    <w:rsid w:val="00656235"/>
    <w:rsid w:val="00663AF5"/>
    <w:rsid w:val="006835A2"/>
    <w:rsid w:val="0069696D"/>
    <w:rsid w:val="006F7950"/>
    <w:rsid w:val="00720E53"/>
    <w:rsid w:val="00744C84"/>
    <w:rsid w:val="00765BC4"/>
    <w:rsid w:val="00770A90"/>
    <w:rsid w:val="00786615"/>
    <w:rsid w:val="007A5344"/>
    <w:rsid w:val="007D4359"/>
    <w:rsid w:val="007D786F"/>
    <w:rsid w:val="007E7CFC"/>
    <w:rsid w:val="00806F08"/>
    <w:rsid w:val="008520B8"/>
    <w:rsid w:val="0086366C"/>
    <w:rsid w:val="008E3553"/>
    <w:rsid w:val="008E43B6"/>
    <w:rsid w:val="009A31CB"/>
    <w:rsid w:val="009C6F1C"/>
    <w:rsid w:val="009D22F6"/>
    <w:rsid w:val="00A0455C"/>
    <w:rsid w:val="00A11B92"/>
    <w:rsid w:val="00A37943"/>
    <w:rsid w:val="00A40960"/>
    <w:rsid w:val="00A43A78"/>
    <w:rsid w:val="00A63CA6"/>
    <w:rsid w:val="00A66DB6"/>
    <w:rsid w:val="00AA1F05"/>
    <w:rsid w:val="00AD4D04"/>
    <w:rsid w:val="00B1698D"/>
    <w:rsid w:val="00B22BB6"/>
    <w:rsid w:val="00B24BB2"/>
    <w:rsid w:val="00B332C1"/>
    <w:rsid w:val="00B539AB"/>
    <w:rsid w:val="00B57ABE"/>
    <w:rsid w:val="00BD6B57"/>
    <w:rsid w:val="00BE1F33"/>
    <w:rsid w:val="00BF0BB7"/>
    <w:rsid w:val="00C35CB6"/>
    <w:rsid w:val="00C410DF"/>
    <w:rsid w:val="00C9441B"/>
    <w:rsid w:val="00C96A2D"/>
    <w:rsid w:val="00CB0267"/>
    <w:rsid w:val="00CF7EC0"/>
    <w:rsid w:val="00D32510"/>
    <w:rsid w:val="00D751C3"/>
    <w:rsid w:val="00D95B2E"/>
    <w:rsid w:val="00DA3F76"/>
    <w:rsid w:val="00DB656D"/>
    <w:rsid w:val="00DD3BC7"/>
    <w:rsid w:val="00DE3715"/>
    <w:rsid w:val="00E05D7D"/>
    <w:rsid w:val="00E31EF5"/>
    <w:rsid w:val="00E353DF"/>
    <w:rsid w:val="00E37346"/>
    <w:rsid w:val="00E442C9"/>
    <w:rsid w:val="00E5150E"/>
    <w:rsid w:val="00E702AA"/>
    <w:rsid w:val="00E96C94"/>
    <w:rsid w:val="00EA7F8F"/>
    <w:rsid w:val="00EB045A"/>
    <w:rsid w:val="00EB51D9"/>
    <w:rsid w:val="00ED5F9C"/>
    <w:rsid w:val="00EE146C"/>
    <w:rsid w:val="00EE22D4"/>
    <w:rsid w:val="00F03146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DE27-03FE-4E5B-893B-70E0BB6E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24</cp:revision>
  <cp:lastPrinted>2019-09-28T05:35:00Z</cp:lastPrinted>
  <dcterms:created xsi:type="dcterms:W3CDTF">2019-09-28T05:22:00Z</dcterms:created>
  <dcterms:modified xsi:type="dcterms:W3CDTF">2019-09-29T17:10:00Z</dcterms:modified>
</cp:coreProperties>
</file>